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2EBD" w14:textId="2543A59A" w:rsidR="007772D1" w:rsidRPr="007772D1" w:rsidRDefault="007772D1" w:rsidP="007772D1">
      <w:pPr>
        <w:jc w:val="center"/>
        <w:rPr>
          <w:b/>
          <w:bCs/>
        </w:rPr>
      </w:pPr>
      <w:bookmarkStart w:id="0" w:name="_Hlk96931572"/>
      <w:r w:rsidRPr="007772D1">
        <w:rPr>
          <w:b/>
          <w:bCs/>
        </w:rPr>
        <w:t xml:space="preserve">UCHWAŁA Nr 463/ </w:t>
      </w:r>
      <w:r>
        <w:rPr>
          <w:b/>
          <w:bCs/>
        </w:rPr>
        <w:t>9624</w:t>
      </w:r>
      <w:r w:rsidRPr="007772D1">
        <w:rPr>
          <w:b/>
          <w:bCs/>
        </w:rPr>
        <w:t xml:space="preserve"> /23</w:t>
      </w:r>
    </w:p>
    <w:p w14:paraId="601FF634" w14:textId="77777777" w:rsidR="007772D1" w:rsidRPr="007772D1" w:rsidRDefault="007772D1" w:rsidP="007772D1">
      <w:pPr>
        <w:jc w:val="center"/>
        <w:rPr>
          <w:b/>
          <w:bCs/>
        </w:rPr>
      </w:pPr>
      <w:r w:rsidRPr="007772D1">
        <w:rPr>
          <w:b/>
          <w:bCs/>
        </w:rPr>
        <w:t>ZARZĄDU WOJEWÓDZTWA PODKARPACKIEGO</w:t>
      </w:r>
    </w:p>
    <w:p w14:paraId="4535184F" w14:textId="77777777" w:rsidR="007772D1" w:rsidRPr="007772D1" w:rsidRDefault="007772D1" w:rsidP="007772D1">
      <w:pPr>
        <w:jc w:val="center"/>
      </w:pPr>
      <w:r w:rsidRPr="007772D1">
        <w:rPr>
          <w:b/>
          <w:bCs/>
        </w:rPr>
        <w:t>w RZESZOWIE</w:t>
      </w:r>
    </w:p>
    <w:p w14:paraId="20F26C5D" w14:textId="77777777" w:rsidR="007772D1" w:rsidRPr="007772D1" w:rsidRDefault="007772D1" w:rsidP="007772D1">
      <w:pPr>
        <w:jc w:val="center"/>
      </w:pPr>
      <w:r w:rsidRPr="007772D1">
        <w:t>z dnia 20 lutego 2023 r.</w:t>
      </w:r>
    </w:p>
    <w:bookmarkEnd w:id="0"/>
    <w:p w14:paraId="3DEC6DE1" w14:textId="77777777" w:rsidR="007772D1" w:rsidRDefault="007772D1" w:rsidP="003F3DB1">
      <w:pPr>
        <w:spacing w:after="240"/>
        <w:jc w:val="center"/>
        <w:rPr>
          <w:b/>
          <w:bCs/>
          <w:iCs/>
        </w:rPr>
      </w:pPr>
    </w:p>
    <w:p w14:paraId="4F35E7EC" w14:textId="42E3F2F5" w:rsidR="000D7FF1" w:rsidRPr="00E31DD7" w:rsidRDefault="000712DA" w:rsidP="003F3DB1">
      <w:pPr>
        <w:spacing w:after="240"/>
        <w:jc w:val="center"/>
        <w:rPr>
          <w:b/>
          <w:bCs/>
        </w:rPr>
      </w:pPr>
      <w:r w:rsidRPr="00E31DD7">
        <w:rPr>
          <w:b/>
          <w:bCs/>
          <w:iCs/>
        </w:rPr>
        <w:t xml:space="preserve">w sprawie </w:t>
      </w:r>
      <w:r w:rsidR="003F3DB1" w:rsidRPr="003F3DB1">
        <w:rPr>
          <w:rFonts w:cs="Arial"/>
          <w:b/>
          <w:bCs/>
          <w:iCs/>
        </w:rPr>
        <w:t xml:space="preserve">w sprawie </w:t>
      </w:r>
      <w:r w:rsidR="003F3DB1" w:rsidRPr="003F3DB1">
        <w:rPr>
          <w:rFonts w:cs="Arial"/>
          <w:b/>
          <w:bCs/>
        </w:rPr>
        <w:t xml:space="preserve">przyznania </w:t>
      </w:r>
      <w:r w:rsidR="00904AB8" w:rsidRPr="00904AB8">
        <w:rPr>
          <w:rFonts w:cs="Arial"/>
          <w:b/>
          <w:bCs/>
        </w:rPr>
        <w:t xml:space="preserve">nagród Województwa Podkarpackiego za </w:t>
      </w:r>
      <w:r w:rsidR="00DD4051" w:rsidRPr="00DD4051">
        <w:rPr>
          <w:rFonts w:cs="Arial"/>
          <w:b/>
          <w:bCs/>
        </w:rPr>
        <w:t>osiągnięcia w działalności sportowej</w:t>
      </w:r>
      <w:r w:rsidR="00741E47" w:rsidRPr="00E31DD7">
        <w:rPr>
          <w:b/>
          <w:bCs/>
        </w:rPr>
        <w:t>.</w:t>
      </w:r>
    </w:p>
    <w:p w14:paraId="32E320DE" w14:textId="16E3F3EB" w:rsidR="000D7FF1" w:rsidRPr="00466FD6" w:rsidRDefault="00DF2FAA" w:rsidP="00466FD6">
      <w:r>
        <w:t xml:space="preserve">Działając na podstawie art. </w:t>
      </w:r>
      <w:r w:rsidR="00DA035D">
        <w:rPr>
          <w:rFonts w:cs="Arial"/>
          <w:szCs w:val="26"/>
        </w:rPr>
        <w:t xml:space="preserve">41 ust. 2 pkt 1 </w:t>
      </w:r>
      <w:r w:rsidR="00DA035D" w:rsidRPr="001369A2">
        <w:rPr>
          <w:rFonts w:cs="Arial"/>
        </w:rPr>
        <w:t>ustawy z dnia 5 czerwca 1998 r. o samorządzie województwa (</w:t>
      </w:r>
      <w:r w:rsidR="000B0BF7">
        <w:t>Dz. U. z 2022 r. poz. 547</w:t>
      </w:r>
      <w:r w:rsidR="00DA035D" w:rsidRPr="001369A2">
        <w:rPr>
          <w:rFonts w:cs="Arial"/>
        </w:rPr>
        <w:t>)</w:t>
      </w:r>
      <w:r w:rsidR="00DA035D">
        <w:rPr>
          <w:rFonts w:cs="Arial"/>
          <w:bCs/>
        </w:rPr>
        <w:t xml:space="preserve"> </w:t>
      </w:r>
      <w:r w:rsidR="00DA035D">
        <w:rPr>
          <w:rFonts w:cs="Arial"/>
        </w:rPr>
        <w:t xml:space="preserve">oraz </w:t>
      </w:r>
      <w:r w:rsidR="00DA035D" w:rsidRPr="0039640D">
        <w:rPr>
          <w:rFonts w:cs="Arial"/>
        </w:rPr>
        <w:t>Uchwały Nr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>XXVII/46</w:t>
      </w:r>
      <w:r w:rsidR="003F3DB1">
        <w:rPr>
          <w:rFonts w:cs="Arial"/>
        </w:rPr>
        <w:t>2</w:t>
      </w:r>
      <w:r w:rsidR="00DA035D" w:rsidRPr="0039640D">
        <w:rPr>
          <w:rFonts w:cs="Arial"/>
        </w:rPr>
        <w:t>/20 Sejmiku Województwa Podkarpackiego z dnia 28 września 2020 r. w</w:t>
      </w:r>
      <w:r w:rsidR="00DA035D">
        <w:rPr>
          <w:rFonts w:cs="Arial"/>
        </w:rPr>
        <w:t> </w:t>
      </w:r>
      <w:r w:rsidR="00DA035D" w:rsidRPr="0039640D">
        <w:rPr>
          <w:rFonts w:cs="Arial"/>
        </w:rPr>
        <w:t xml:space="preserve">sprawie </w:t>
      </w:r>
      <w:r w:rsidR="003F3DB1" w:rsidRPr="0039640D">
        <w:rPr>
          <w:rFonts w:cs="Arial"/>
        </w:rPr>
        <w:t>stypendiów sportowych i nagród Województwa Podkarpackiego za osiągnięte wyniki sportowe</w:t>
      </w:r>
      <w:r w:rsidR="003F3DB1" w:rsidRPr="0039640D">
        <w:rPr>
          <w:rFonts w:cs="Arial"/>
          <w:bCs/>
        </w:rPr>
        <w:t xml:space="preserve"> (Dz. Urz. Woj. </w:t>
      </w:r>
      <w:proofErr w:type="spellStart"/>
      <w:r w:rsidR="003F3DB1" w:rsidRPr="0039640D">
        <w:rPr>
          <w:rFonts w:cs="Arial"/>
          <w:bCs/>
        </w:rPr>
        <w:t>Podk</w:t>
      </w:r>
      <w:proofErr w:type="spellEnd"/>
      <w:r w:rsidR="003F3DB1" w:rsidRPr="0039640D">
        <w:rPr>
          <w:rFonts w:cs="Arial"/>
          <w:bCs/>
        </w:rPr>
        <w:t>. z 2020 r. poz. 3869</w:t>
      </w:r>
      <w:r w:rsidR="00DA035D" w:rsidRPr="0039640D">
        <w:rPr>
          <w:rFonts w:cs="Arial"/>
          <w:bCs/>
        </w:rPr>
        <w:t>)</w:t>
      </w:r>
      <w:r w:rsidR="00DA035D">
        <w:rPr>
          <w:rFonts w:cs="Arial"/>
          <w:bCs/>
        </w:rPr>
        <w:t>,</w:t>
      </w:r>
    </w:p>
    <w:p w14:paraId="0468F5E9" w14:textId="77777777" w:rsidR="00E31DD7" w:rsidRDefault="00E31DD7" w:rsidP="00E31DD7">
      <w:pPr>
        <w:jc w:val="center"/>
        <w:rPr>
          <w:b/>
          <w:bCs/>
        </w:rPr>
      </w:pPr>
    </w:p>
    <w:p w14:paraId="577385A2" w14:textId="62CD98BA" w:rsidR="000D7FF1" w:rsidRPr="00E31DD7" w:rsidRDefault="000D7FF1" w:rsidP="00E31DD7">
      <w:pPr>
        <w:jc w:val="center"/>
        <w:rPr>
          <w:b/>
          <w:bCs/>
        </w:rPr>
      </w:pPr>
      <w:r w:rsidRPr="00E31DD7">
        <w:rPr>
          <w:b/>
          <w:bCs/>
        </w:rPr>
        <w:t>Zarząd Województwa Podkarpackiego</w:t>
      </w:r>
      <w:r w:rsidR="006B513C" w:rsidRPr="00E31DD7">
        <w:rPr>
          <w:b/>
          <w:bCs/>
        </w:rPr>
        <w:t xml:space="preserve"> w Rzeszowie</w:t>
      </w:r>
      <w:r w:rsidR="00AB6977" w:rsidRPr="00E31DD7">
        <w:rPr>
          <w:b/>
          <w:bCs/>
        </w:rPr>
        <w:br/>
      </w:r>
      <w:r w:rsidRPr="00E31DD7">
        <w:rPr>
          <w:b/>
          <w:bCs/>
        </w:rPr>
        <w:t>uchwala, co następuje:</w:t>
      </w:r>
    </w:p>
    <w:p w14:paraId="273A3122" w14:textId="1F6E1F24" w:rsidR="000D7FF1" w:rsidRDefault="000D7FF1" w:rsidP="00201D96">
      <w:pPr>
        <w:pStyle w:val="Nagwek3"/>
      </w:pPr>
      <w:r>
        <w:t>§ 1</w:t>
      </w:r>
    </w:p>
    <w:p w14:paraId="3DA0F397" w14:textId="52F21E53" w:rsidR="003F3DB1" w:rsidRPr="00233B74" w:rsidRDefault="003F3DB1" w:rsidP="003F3DB1">
      <w:pPr>
        <w:pStyle w:val="Akapitzlist"/>
        <w:numPr>
          <w:ilvl w:val="0"/>
          <w:numId w:val="7"/>
        </w:numPr>
        <w:rPr>
          <w:iCs/>
          <w:lang w:eastAsia="en-US"/>
        </w:rPr>
      </w:pPr>
      <w:r>
        <w:t xml:space="preserve">Przyznaje się </w:t>
      </w:r>
      <w:r w:rsidR="003B67C3">
        <w:t>nagrody pieniężne Województwa Podkarpackiego</w:t>
      </w:r>
      <w:r>
        <w:t xml:space="preserve"> w łącznej wysokości </w:t>
      </w:r>
      <w:r w:rsidR="009C10F3">
        <w:t>14 000</w:t>
      </w:r>
      <w:r w:rsidRPr="00233B74">
        <w:rPr>
          <w:b/>
          <w:bCs/>
        </w:rPr>
        <w:t xml:space="preserve"> </w:t>
      </w:r>
      <w:r w:rsidRPr="00217B50">
        <w:t>zł brutto</w:t>
      </w:r>
      <w:r>
        <w:t xml:space="preserve"> (słownie: </w:t>
      </w:r>
      <w:r w:rsidR="009C10F3">
        <w:t>czternaście</w:t>
      </w:r>
      <w:r w:rsidR="00DD4051">
        <w:t xml:space="preserve"> </w:t>
      </w:r>
      <w:r w:rsidR="003B67C3">
        <w:t xml:space="preserve">tysięcy </w:t>
      </w:r>
      <w:r>
        <w:t xml:space="preserve">złotych brutto) </w:t>
      </w:r>
      <w:r w:rsidR="00DD4051" w:rsidRPr="005E515C">
        <w:rPr>
          <w:rFonts w:cs="Arial"/>
          <w:bCs/>
        </w:rPr>
        <w:t>za osiągnięcia w działalności sportowej</w:t>
      </w:r>
      <w:r>
        <w:t>.</w:t>
      </w:r>
    </w:p>
    <w:p w14:paraId="62D99110" w14:textId="5D6E2390" w:rsidR="003B67C3" w:rsidRPr="00613211" w:rsidRDefault="00DD4051" w:rsidP="003B67C3">
      <w:pPr>
        <w:numPr>
          <w:ilvl w:val="0"/>
          <w:numId w:val="7"/>
        </w:numPr>
        <w:rPr>
          <w:rFonts w:cs="Arial"/>
        </w:rPr>
      </w:pPr>
      <w:r w:rsidRPr="005F0A3A">
        <w:rPr>
          <w:rFonts w:cs="Arial"/>
        </w:rPr>
        <w:t xml:space="preserve">Wykaz </w:t>
      </w:r>
      <w:r>
        <w:rPr>
          <w:rFonts w:cs="Arial"/>
        </w:rPr>
        <w:t>osób</w:t>
      </w:r>
      <w:r w:rsidRPr="005F0A3A">
        <w:rPr>
          <w:rFonts w:cs="Arial"/>
        </w:rPr>
        <w:t>, któr</w:t>
      </w:r>
      <w:r>
        <w:rPr>
          <w:rFonts w:cs="Arial"/>
        </w:rPr>
        <w:t>ym przyznaje się nagrody</w:t>
      </w:r>
      <w:r w:rsidRPr="005F0A3A">
        <w:rPr>
          <w:rFonts w:cs="Arial"/>
        </w:rPr>
        <w:t xml:space="preserve"> </w:t>
      </w:r>
      <w:r>
        <w:rPr>
          <w:rFonts w:cs="Arial"/>
        </w:rPr>
        <w:t xml:space="preserve">stanowi </w:t>
      </w:r>
      <w:r w:rsidRPr="005F0A3A">
        <w:rPr>
          <w:rFonts w:cs="Arial"/>
        </w:rPr>
        <w:t xml:space="preserve">Załącznik Nr </w:t>
      </w:r>
      <w:r>
        <w:rPr>
          <w:rFonts w:cs="Arial"/>
        </w:rPr>
        <w:t>1</w:t>
      </w:r>
      <w:r w:rsidRPr="005F0A3A">
        <w:rPr>
          <w:rFonts w:cs="Arial"/>
        </w:rPr>
        <w:t xml:space="preserve"> do niniejszej uchwały</w:t>
      </w:r>
      <w:r w:rsidR="003B67C3" w:rsidRPr="00654CE1">
        <w:rPr>
          <w:rFonts w:cs="Arial"/>
          <w:iCs/>
        </w:rPr>
        <w:t>.</w:t>
      </w:r>
    </w:p>
    <w:p w14:paraId="4F9EF26C" w14:textId="3E09B3D5" w:rsidR="003B67C3" w:rsidRPr="00613211" w:rsidRDefault="00DD4051" w:rsidP="003B67C3">
      <w:pPr>
        <w:numPr>
          <w:ilvl w:val="0"/>
          <w:numId w:val="7"/>
        </w:numPr>
        <w:rPr>
          <w:rFonts w:cs="Arial"/>
        </w:rPr>
      </w:pPr>
      <w:r w:rsidRPr="005F0A3A">
        <w:rPr>
          <w:rFonts w:cs="Arial"/>
          <w:bCs/>
        </w:rPr>
        <w:t>Wykaz</w:t>
      </w:r>
      <w:r>
        <w:rPr>
          <w:rFonts w:cs="Arial"/>
          <w:bCs/>
        </w:rPr>
        <w:t xml:space="preserve"> </w:t>
      </w:r>
      <w:r w:rsidRPr="002851CE">
        <w:rPr>
          <w:rFonts w:cs="Arial"/>
          <w:bCs/>
        </w:rPr>
        <w:t>osób</w:t>
      </w:r>
      <w:r>
        <w:rPr>
          <w:rFonts w:cs="Arial"/>
          <w:bCs/>
        </w:rPr>
        <w:t xml:space="preserve">, którym nie przyznaje się nagrody, </w:t>
      </w:r>
      <w:r>
        <w:rPr>
          <w:rFonts w:cs="Arial"/>
        </w:rPr>
        <w:t xml:space="preserve">stanowi </w:t>
      </w:r>
      <w:r w:rsidRPr="005F0A3A">
        <w:rPr>
          <w:rFonts w:cs="Arial"/>
        </w:rPr>
        <w:t xml:space="preserve">Załącznik Nr </w:t>
      </w:r>
      <w:r>
        <w:rPr>
          <w:rFonts w:cs="Arial"/>
        </w:rPr>
        <w:t>2</w:t>
      </w:r>
      <w:r w:rsidRPr="005F0A3A">
        <w:rPr>
          <w:rFonts w:cs="Arial"/>
        </w:rPr>
        <w:t xml:space="preserve"> do niniejszej uchwały</w:t>
      </w:r>
      <w:r w:rsidR="003B67C3" w:rsidRPr="00654CE1">
        <w:rPr>
          <w:rFonts w:cs="Arial"/>
          <w:iCs/>
        </w:rPr>
        <w:t>.</w:t>
      </w:r>
    </w:p>
    <w:p w14:paraId="026B37CD" w14:textId="4EF94B9B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6648588F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722C74A9" w14:textId="56D03880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2E8467B7" w14:textId="6A2E0CA7" w:rsidR="00EE19DB" w:rsidRDefault="00EE19DB" w:rsidP="00466FD6">
      <w:r>
        <w:t>Uchwała wchodzi w życie z dniem podjęcia</w:t>
      </w:r>
    </w:p>
    <w:p w14:paraId="03A859A8" w14:textId="535CD9CF" w:rsidR="000712DA" w:rsidRDefault="000712DA" w:rsidP="00466FD6"/>
    <w:p w14:paraId="3D8DF954" w14:textId="77777777" w:rsidR="003038B8" w:rsidRPr="008B0DA5" w:rsidRDefault="003038B8" w:rsidP="003038B8">
      <w:pPr>
        <w:rPr>
          <w:rFonts w:eastAsia="Calibri" w:cs="Arial"/>
          <w:sz w:val="23"/>
          <w:szCs w:val="23"/>
        </w:rPr>
      </w:pPr>
      <w:r w:rsidRPr="008B0DA5">
        <w:rPr>
          <w:rFonts w:eastAsia="Calibri" w:cs="Arial"/>
          <w:i/>
          <w:iCs/>
          <w:sz w:val="23"/>
          <w:szCs w:val="23"/>
        </w:rPr>
        <w:t xml:space="preserve">Podpisała: </w:t>
      </w:r>
    </w:p>
    <w:p w14:paraId="0AA2F398" w14:textId="77777777" w:rsidR="003038B8" w:rsidRPr="008B0DA5" w:rsidRDefault="003038B8" w:rsidP="003038B8">
      <w:pPr>
        <w:rPr>
          <w:rFonts w:eastAsiaTheme="minorEastAsia" w:cs="Arial"/>
          <w:sz w:val="22"/>
        </w:rPr>
      </w:pPr>
      <w:r w:rsidRPr="008B0DA5">
        <w:rPr>
          <w:rFonts w:eastAsia="Calibri" w:cs="Arial"/>
          <w:i/>
          <w:iCs/>
          <w:sz w:val="23"/>
          <w:szCs w:val="23"/>
        </w:rPr>
        <w:t>Ewa Draus – Wicemarszałek Województwa Podkarpackiego</w:t>
      </w:r>
    </w:p>
    <w:p w14:paraId="2C1CCE6A" w14:textId="682787C8" w:rsidR="003038B8" w:rsidRDefault="003038B8" w:rsidP="00466FD6"/>
    <w:p w14:paraId="4F90E43D" w14:textId="77777777" w:rsidR="003038B8" w:rsidRDefault="003038B8" w:rsidP="00466FD6"/>
    <w:p w14:paraId="572B60C2" w14:textId="77777777" w:rsidR="00A85312" w:rsidRDefault="00A8531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79F6AB7" w14:textId="326D4B58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bookmarkStart w:id="1" w:name="_Hlk99369595"/>
      <w:r w:rsidRPr="007772D1">
        <w:rPr>
          <w:rFonts w:cs="Arial"/>
          <w:bCs/>
        </w:rPr>
        <w:lastRenderedPageBreak/>
        <w:t>Załącznik Nr 1 do Uchwały Nr 463/</w:t>
      </w:r>
      <w:r>
        <w:rPr>
          <w:rFonts w:cs="Arial"/>
          <w:bCs/>
        </w:rPr>
        <w:t>9624</w:t>
      </w:r>
      <w:r w:rsidRPr="007772D1">
        <w:rPr>
          <w:rFonts w:cs="Arial"/>
          <w:bCs/>
        </w:rPr>
        <w:t>/23</w:t>
      </w:r>
    </w:p>
    <w:p w14:paraId="49CDBEBA" w14:textId="77777777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r w:rsidRPr="007772D1">
        <w:rPr>
          <w:rFonts w:cs="Arial"/>
          <w:bCs/>
        </w:rPr>
        <w:t>Zarządu Województwa Podkarpackiego</w:t>
      </w:r>
    </w:p>
    <w:p w14:paraId="751AD403" w14:textId="77777777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r w:rsidRPr="007772D1">
        <w:rPr>
          <w:rFonts w:cs="Arial"/>
          <w:bCs/>
        </w:rPr>
        <w:t>w Rzeszowie</w:t>
      </w:r>
    </w:p>
    <w:p w14:paraId="21446D41" w14:textId="77777777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r w:rsidRPr="007772D1">
        <w:rPr>
          <w:rFonts w:cs="Arial"/>
          <w:bCs/>
        </w:rPr>
        <w:t xml:space="preserve">z dnia </w:t>
      </w:r>
      <w:r w:rsidRPr="007772D1">
        <w:t xml:space="preserve">20 lutego 2023 </w:t>
      </w:r>
      <w:r w:rsidRPr="007772D1">
        <w:rPr>
          <w:rFonts w:cs="Arial"/>
          <w:bCs/>
        </w:rPr>
        <w:t>r.</w:t>
      </w:r>
    </w:p>
    <w:bookmarkEnd w:id="1"/>
    <w:p w14:paraId="172EBAE8" w14:textId="77777777" w:rsidR="007772D1" w:rsidRDefault="007772D1" w:rsidP="00B42EE4">
      <w:pPr>
        <w:spacing w:before="240" w:after="120"/>
        <w:jc w:val="center"/>
        <w:rPr>
          <w:b/>
        </w:rPr>
      </w:pPr>
    </w:p>
    <w:p w14:paraId="399AA9F4" w14:textId="2F34C9CE" w:rsidR="003F3DB1" w:rsidRPr="003F3DB1" w:rsidRDefault="00DD4051" w:rsidP="00B42EE4">
      <w:pPr>
        <w:spacing w:before="240" w:after="120"/>
        <w:jc w:val="center"/>
        <w:rPr>
          <w:b/>
          <w:bCs/>
        </w:rPr>
      </w:pPr>
      <w:r w:rsidRPr="00552A84">
        <w:rPr>
          <w:b/>
        </w:rPr>
        <w:t>Wykaz osób, którym przyznaje się nagrody Województwa Podkarpackiego za osiągnięcia w działalności sportowej</w:t>
      </w:r>
    </w:p>
    <w:tbl>
      <w:tblPr>
        <w:tblStyle w:val="Tabela-Siatka"/>
        <w:tblW w:w="8727" w:type="dxa"/>
        <w:tblLayout w:type="fixed"/>
        <w:tblLook w:val="0020" w:firstRow="1" w:lastRow="0" w:firstColumn="0" w:lastColumn="0" w:noHBand="0" w:noVBand="0"/>
        <w:tblCaption w:val="Wykaz podmiotów którym udziela się dotację w 2021 roku"/>
        <w:tblDescription w:val="Tabela przedstawiająca stypendystów sportowych na 2023 rok"/>
      </w:tblPr>
      <w:tblGrid>
        <w:gridCol w:w="550"/>
        <w:gridCol w:w="1430"/>
        <w:gridCol w:w="1984"/>
        <w:gridCol w:w="3402"/>
        <w:gridCol w:w="1361"/>
      </w:tblGrid>
      <w:tr w:rsidR="00DD4051" w:rsidRPr="009C10F3" w14:paraId="5002AD4F" w14:textId="77777777" w:rsidTr="009C10F3">
        <w:trPr>
          <w:tblHeader/>
        </w:trPr>
        <w:tc>
          <w:tcPr>
            <w:tcW w:w="550" w:type="dxa"/>
            <w:vAlign w:val="center"/>
          </w:tcPr>
          <w:p w14:paraId="7D76CF7A" w14:textId="77777777" w:rsidR="00DD4051" w:rsidRPr="009C10F3" w:rsidRDefault="00DD405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30" w:type="dxa"/>
            <w:vAlign w:val="center"/>
          </w:tcPr>
          <w:p w14:paraId="5202735B" w14:textId="77777777" w:rsidR="00DD4051" w:rsidRPr="009C10F3" w:rsidRDefault="00DD405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1984" w:type="dxa"/>
            <w:vAlign w:val="center"/>
          </w:tcPr>
          <w:p w14:paraId="43104399" w14:textId="77777777" w:rsidR="00DD4051" w:rsidRPr="009C10F3" w:rsidRDefault="00DD405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3402" w:type="dxa"/>
            <w:vAlign w:val="center"/>
          </w:tcPr>
          <w:p w14:paraId="61FE20BE" w14:textId="77777777" w:rsidR="00DD4051" w:rsidRPr="009C10F3" w:rsidRDefault="00DD405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</w:rPr>
              <w:t>Dyscyplina</w:t>
            </w:r>
          </w:p>
        </w:tc>
        <w:tc>
          <w:tcPr>
            <w:tcW w:w="1361" w:type="dxa"/>
            <w:vAlign w:val="center"/>
          </w:tcPr>
          <w:p w14:paraId="5129E9FF" w14:textId="77777777" w:rsidR="00DD4051" w:rsidRPr="009C10F3" w:rsidRDefault="00DD4051" w:rsidP="006E5655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>Kwota brutto rocznie</w:t>
            </w:r>
          </w:p>
        </w:tc>
      </w:tr>
      <w:tr w:rsidR="009C10F3" w:rsidRPr="009C10F3" w14:paraId="0D5DB56E" w14:textId="77777777" w:rsidTr="009C10F3">
        <w:trPr>
          <w:trHeight w:val="340"/>
        </w:trPr>
        <w:tc>
          <w:tcPr>
            <w:tcW w:w="550" w:type="dxa"/>
            <w:vAlign w:val="center"/>
          </w:tcPr>
          <w:p w14:paraId="11BF8918" w14:textId="77777777" w:rsidR="009C10F3" w:rsidRPr="009C10F3" w:rsidRDefault="009C10F3" w:rsidP="009C10F3">
            <w:pPr>
              <w:pStyle w:val="Tytu"/>
              <w:numPr>
                <w:ilvl w:val="0"/>
                <w:numId w:val="11"/>
              </w:numPr>
              <w:ind w:left="284" w:hanging="342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vAlign w:val="center"/>
          </w:tcPr>
          <w:p w14:paraId="7BFB0594" w14:textId="4D31A5A5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11F0E1" w14:textId="6921B535" w:rsidR="009C10F3" w:rsidRPr="009C10F3" w:rsidRDefault="009C10F3" w:rsidP="009C10F3">
            <w:pPr>
              <w:pStyle w:val="Dziaanie"/>
              <w:numPr>
                <w:ilvl w:val="0"/>
                <w:numId w:val="0"/>
              </w:numPr>
              <w:ind w:left="30"/>
              <w:jc w:val="left"/>
              <w:rPr>
                <w:color w:val="auto"/>
              </w:rPr>
            </w:pPr>
          </w:p>
        </w:tc>
        <w:tc>
          <w:tcPr>
            <w:tcW w:w="3402" w:type="dxa"/>
            <w:vAlign w:val="bottom"/>
          </w:tcPr>
          <w:p w14:paraId="1352DA28" w14:textId="0999EAAA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sport osób niepełnosprawnych</w:t>
            </w:r>
          </w:p>
        </w:tc>
        <w:tc>
          <w:tcPr>
            <w:tcW w:w="1361" w:type="dxa"/>
            <w:vAlign w:val="center"/>
          </w:tcPr>
          <w:p w14:paraId="14C96613" w14:textId="0F5E8111" w:rsidR="009C10F3" w:rsidRPr="009C10F3" w:rsidRDefault="009C10F3" w:rsidP="009C10F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9C10F3" w:rsidRPr="009C10F3" w14:paraId="15E3C072" w14:textId="77777777" w:rsidTr="009C10F3">
        <w:trPr>
          <w:trHeight w:val="340"/>
        </w:trPr>
        <w:tc>
          <w:tcPr>
            <w:tcW w:w="550" w:type="dxa"/>
            <w:vAlign w:val="center"/>
          </w:tcPr>
          <w:p w14:paraId="5F05FE39" w14:textId="77777777" w:rsidR="009C10F3" w:rsidRPr="009C10F3" w:rsidRDefault="009C10F3" w:rsidP="009C10F3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vAlign w:val="center"/>
          </w:tcPr>
          <w:p w14:paraId="03F6B291" w14:textId="67DC506E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2D20B2" w14:textId="04AC7A4B" w:rsidR="009C10F3" w:rsidRPr="009C10F3" w:rsidRDefault="009C10F3" w:rsidP="009C10F3">
            <w:pPr>
              <w:pStyle w:val="Dziaanie"/>
              <w:numPr>
                <w:ilvl w:val="0"/>
                <w:numId w:val="0"/>
              </w:numPr>
              <w:ind w:left="222" w:hanging="218"/>
              <w:jc w:val="left"/>
              <w:rPr>
                <w:color w:val="auto"/>
              </w:rPr>
            </w:pPr>
          </w:p>
        </w:tc>
        <w:tc>
          <w:tcPr>
            <w:tcW w:w="3402" w:type="dxa"/>
            <w:vAlign w:val="bottom"/>
          </w:tcPr>
          <w:p w14:paraId="204C1319" w14:textId="70CC3DC4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sport osób niepełnosprawnych</w:t>
            </w:r>
          </w:p>
        </w:tc>
        <w:tc>
          <w:tcPr>
            <w:tcW w:w="1361" w:type="dxa"/>
            <w:vAlign w:val="center"/>
          </w:tcPr>
          <w:p w14:paraId="67DC9F9A" w14:textId="4BAD3F7B" w:rsidR="009C10F3" w:rsidRPr="009C10F3" w:rsidRDefault="009C10F3" w:rsidP="009C10F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9C10F3" w:rsidRPr="009C10F3" w14:paraId="0A0C4E28" w14:textId="77777777" w:rsidTr="009C10F3">
        <w:trPr>
          <w:trHeight w:val="340"/>
        </w:trPr>
        <w:tc>
          <w:tcPr>
            <w:tcW w:w="550" w:type="dxa"/>
            <w:vAlign w:val="center"/>
          </w:tcPr>
          <w:p w14:paraId="5D5AA5A9" w14:textId="77777777" w:rsidR="009C10F3" w:rsidRPr="009C10F3" w:rsidRDefault="009C10F3" w:rsidP="009C10F3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vAlign w:val="center"/>
          </w:tcPr>
          <w:p w14:paraId="799232D6" w14:textId="3864371F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B531E7" w14:textId="0A068D37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5A4855FD" w14:textId="666A8961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akrobatyka sportowa</w:t>
            </w:r>
          </w:p>
        </w:tc>
        <w:tc>
          <w:tcPr>
            <w:tcW w:w="1361" w:type="dxa"/>
            <w:vAlign w:val="center"/>
          </w:tcPr>
          <w:p w14:paraId="380A9BEB" w14:textId="15BBC83E" w:rsidR="009C10F3" w:rsidRPr="009C10F3" w:rsidRDefault="009C10F3" w:rsidP="009C10F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9C10F3" w:rsidRPr="009C10F3" w14:paraId="44EB2184" w14:textId="77777777" w:rsidTr="009C10F3">
        <w:trPr>
          <w:trHeight w:val="340"/>
        </w:trPr>
        <w:tc>
          <w:tcPr>
            <w:tcW w:w="550" w:type="dxa"/>
            <w:vAlign w:val="center"/>
          </w:tcPr>
          <w:p w14:paraId="151F0876" w14:textId="77777777" w:rsidR="009C10F3" w:rsidRPr="009C10F3" w:rsidRDefault="009C10F3" w:rsidP="009C10F3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vAlign w:val="center"/>
          </w:tcPr>
          <w:p w14:paraId="6294459F" w14:textId="52992B42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3FCBC9" w14:textId="77A36651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4379D4DB" w14:textId="20252DC6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boks</w:t>
            </w:r>
          </w:p>
        </w:tc>
        <w:tc>
          <w:tcPr>
            <w:tcW w:w="1361" w:type="dxa"/>
            <w:vAlign w:val="center"/>
          </w:tcPr>
          <w:p w14:paraId="726FC525" w14:textId="5FFDAF4A" w:rsidR="009C10F3" w:rsidRPr="009C10F3" w:rsidRDefault="009C10F3" w:rsidP="009C10F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9C10F3" w:rsidRPr="009C10F3" w14:paraId="4606590D" w14:textId="77777777" w:rsidTr="009C10F3">
        <w:trPr>
          <w:trHeight w:val="340"/>
        </w:trPr>
        <w:tc>
          <w:tcPr>
            <w:tcW w:w="550" w:type="dxa"/>
            <w:vAlign w:val="center"/>
          </w:tcPr>
          <w:p w14:paraId="0B718F36" w14:textId="77777777" w:rsidR="009C10F3" w:rsidRPr="009C10F3" w:rsidRDefault="009C10F3" w:rsidP="009C10F3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vAlign w:val="center"/>
          </w:tcPr>
          <w:p w14:paraId="1E8FBE52" w14:textId="5883F851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851002" w14:textId="591D6A4D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0AC3C365" w14:textId="4D59CF1C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zapasy wolne</w:t>
            </w:r>
          </w:p>
        </w:tc>
        <w:tc>
          <w:tcPr>
            <w:tcW w:w="1361" w:type="dxa"/>
            <w:vAlign w:val="center"/>
          </w:tcPr>
          <w:p w14:paraId="5D8B59F1" w14:textId="223A8FA3" w:rsidR="009C10F3" w:rsidRPr="009C10F3" w:rsidRDefault="009C10F3" w:rsidP="009C10F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9C10F3" w:rsidRPr="009C10F3" w14:paraId="1FF2095E" w14:textId="77777777" w:rsidTr="009C10F3">
        <w:trPr>
          <w:trHeight w:val="340"/>
        </w:trPr>
        <w:tc>
          <w:tcPr>
            <w:tcW w:w="550" w:type="dxa"/>
            <w:vAlign w:val="center"/>
          </w:tcPr>
          <w:p w14:paraId="7C933424" w14:textId="77777777" w:rsidR="009C10F3" w:rsidRPr="009C10F3" w:rsidRDefault="009C10F3" w:rsidP="009C10F3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vAlign w:val="center"/>
          </w:tcPr>
          <w:p w14:paraId="364442EA" w14:textId="222EB82F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7CBF8" w14:textId="59DA2E4A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52E8D570" w14:textId="096B3845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lekkoatletyka</w:t>
            </w:r>
          </w:p>
        </w:tc>
        <w:tc>
          <w:tcPr>
            <w:tcW w:w="1361" w:type="dxa"/>
            <w:vAlign w:val="center"/>
          </w:tcPr>
          <w:p w14:paraId="372EF822" w14:textId="3BA52D51" w:rsidR="009C10F3" w:rsidRPr="009C10F3" w:rsidRDefault="009C10F3" w:rsidP="009C10F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9C10F3" w:rsidRPr="009C10F3" w14:paraId="328B5CC8" w14:textId="77777777" w:rsidTr="009C10F3">
        <w:trPr>
          <w:trHeight w:val="340"/>
        </w:trPr>
        <w:tc>
          <w:tcPr>
            <w:tcW w:w="550" w:type="dxa"/>
            <w:vAlign w:val="center"/>
          </w:tcPr>
          <w:p w14:paraId="235E2CE6" w14:textId="77777777" w:rsidR="009C10F3" w:rsidRPr="009C10F3" w:rsidRDefault="009C10F3" w:rsidP="009C10F3">
            <w:pPr>
              <w:pStyle w:val="Tytu"/>
              <w:numPr>
                <w:ilvl w:val="0"/>
                <w:numId w:val="11"/>
              </w:numPr>
              <w:ind w:left="284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vAlign w:val="center"/>
          </w:tcPr>
          <w:p w14:paraId="6EED2D8C" w14:textId="7CA969A6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F94454" w14:textId="755C9ABE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14:paraId="44BF16B8" w14:textId="715A7366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lekkoatletyka</w:t>
            </w:r>
          </w:p>
        </w:tc>
        <w:tc>
          <w:tcPr>
            <w:tcW w:w="1361" w:type="dxa"/>
            <w:vAlign w:val="center"/>
          </w:tcPr>
          <w:p w14:paraId="6510048C" w14:textId="4AC852BE" w:rsidR="009C10F3" w:rsidRPr="009C10F3" w:rsidRDefault="009C10F3" w:rsidP="009C10F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 000 zł</w:t>
            </w:r>
          </w:p>
        </w:tc>
      </w:tr>
      <w:tr w:rsidR="00DD4051" w:rsidRPr="009C10F3" w14:paraId="2C0AA91B" w14:textId="77777777" w:rsidTr="009C10F3">
        <w:trPr>
          <w:trHeight w:val="421"/>
        </w:trPr>
        <w:tc>
          <w:tcPr>
            <w:tcW w:w="550" w:type="dxa"/>
            <w:tcBorders>
              <w:right w:val="nil"/>
            </w:tcBorders>
            <w:vAlign w:val="center"/>
          </w:tcPr>
          <w:p w14:paraId="75FC9060" w14:textId="77777777" w:rsidR="00DD4051" w:rsidRPr="009C10F3" w:rsidRDefault="00DD405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  <w:vAlign w:val="center"/>
          </w:tcPr>
          <w:p w14:paraId="753B98B3" w14:textId="77777777" w:rsidR="00DD4051" w:rsidRPr="009C10F3" w:rsidRDefault="00DD405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RAZE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0A5E058A" w14:textId="77777777" w:rsidR="00DD4051" w:rsidRPr="009C10F3" w:rsidRDefault="00DD405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54073202" w14:textId="77777777" w:rsidR="00DD4051" w:rsidRPr="009C10F3" w:rsidRDefault="00DD4051" w:rsidP="006E5655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361" w:type="dxa"/>
            <w:vAlign w:val="center"/>
          </w:tcPr>
          <w:p w14:paraId="060C9707" w14:textId="73C71A27" w:rsidR="00DD4051" w:rsidRPr="009C10F3" w:rsidRDefault="009C10F3" w:rsidP="006E5655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4</w:t>
            </w:r>
            <w:r w:rsidR="00DD4051" w:rsidRPr="009C10F3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 xml:space="preserve"> 000 zł</w:t>
            </w:r>
          </w:p>
        </w:tc>
      </w:tr>
    </w:tbl>
    <w:p w14:paraId="7C0BB83E" w14:textId="77777777" w:rsidR="003F3DB1" w:rsidRPr="00763262" w:rsidRDefault="003F3DB1" w:rsidP="003F3DB1"/>
    <w:p w14:paraId="7FA658C5" w14:textId="25F04CDB" w:rsidR="003F3DB1" w:rsidRPr="00F1724E" w:rsidRDefault="003F3DB1" w:rsidP="00F1724E">
      <w:pPr>
        <w:pStyle w:val="Nagwek2"/>
        <w:spacing w:before="0" w:after="0"/>
        <w:jc w:val="right"/>
        <w:rPr>
          <w:b w:val="0"/>
          <w:bCs w:val="0"/>
        </w:rPr>
      </w:pPr>
      <w:r w:rsidRPr="00763262">
        <w:rPr>
          <w:rFonts w:cs="Arial"/>
          <w:sz w:val="20"/>
          <w:szCs w:val="20"/>
        </w:rPr>
        <w:br w:type="page"/>
      </w:r>
    </w:p>
    <w:p w14:paraId="00EC813D" w14:textId="554659A0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r w:rsidRPr="007772D1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2</w:t>
      </w:r>
      <w:r w:rsidRPr="007772D1">
        <w:rPr>
          <w:rFonts w:cs="Arial"/>
          <w:bCs/>
        </w:rPr>
        <w:t xml:space="preserve"> do Uchwały Nr 463/</w:t>
      </w:r>
      <w:r>
        <w:rPr>
          <w:rFonts w:cs="Arial"/>
          <w:bCs/>
        </w:rPr>
        <w:t>9624</w:t>
      </w:r>
      <w:r w:rsidRPr="007772D1">
        <w:rPr>
          <w:rFonts w:cs="Arial"/>
          <w:bCs/>
        </w:rPr>
        <w:t>/23</w:t>
      </w:r>
    </w:p>
    <w:p w14:paraId="0C26AFB2" w14:textId="77777777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r w:rsidRPr="007772D1">
        <w:rPr>
          <w:rFonts w:cs="Arial"/>
          <w:bCs/>
        </w:rPr>
        <w:t>Zarządu Województwa Podkarpackiego</w:t>
      </w:r>
    </w:p>
    <w:p w14:paraId="432EEB6C" w14:textId="77777777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r w:rsidRPr="007772D1">
        <w:rPr>
          <w:rFonts w:cs="Arial"/>
          <w:bCs/>
        </w:rPr>
        <w:t>w Rzeszowie</w:t>
      </w:r>
    </w:p>
    <w:p w14:paraId="1618769F" w14:textId="06E92C6A" w:rsidR="007772D1" w:rsidRPr="007772D1" w:rsidRDefault="007772D1" w:rsidP="007772D1">
      <w:pPr>
        <w:spacing w:line="276" w:lineRule="auto"/>
        <w:jc w:val="right"/>
        <w:rPr>
          <w:rFonts w:cs="Arial"/>
          <w:bCs/>
        </w:rPr>
      </w:pPr>
      <w:r w:rsidRPr="007772D1">
        <w:rPr>
          <w:rFonts w:cs="Arial"/>
          <w:bCs/>
        </w:rPr>
        <w:t xml:space="preserve">z dnia </w:t>
      </w:r>
      <w:r w:rsidRPr="007772D1">
        <w:t xml:space="preserve">20 lutego 2023 </w:t>
      </w:r>
      <w:r w:rsidRPr="007772D1">
        <w:rPr>
          <w:rFonts w:cs="Arial"/>
          <w:bCs/>
        </w:rPr>
        <w:t>r.</w:t>
      </w:r>
    </w:p>
    <w:p w14:paraId="3285B0D3" w14:textId="35764A98" w:rsidR="00DA34BB" w:rsidRDefault="00DD4051" w:rsidP="00B42EE4">
      <w:pPr>
        <w:spacing w:before="240" w:after="120"/>
        <w:jc w:val="center"/>
        <w:rPr>
          <w:b/>
          <w:bCs/>
        </w:rPr>
      </w:pPr>
      <w:r w:rsidRPr="002D1C3E">
        <w:rPr>
          <w:b/>
        </w:rPr>
        <w:t>Wykaz osób, którym nie przyznaje się nagrody Województwa Podkarpackiego za osiągnięcia w działalności sportowej</w:t>
      </w:r>
    </w:p>
    <w:tbl>
      <w:tblPr>
        <w:tblStyle w:val="Tabela-Siatka"/>
        <w:tblW w:w="9294" w:type="dxa"/>
        <w:jc w:val="center"/>
        <w:tblLayout w:type="fixed"/>
        <w:tblLook w:val="0020" w:firstRow="1" w:lastRow="0" w:firstColumn="0" w:lastColumn="0" w:noHBand="0" w:noVBand="0"/>
        <w:tblCaption w:val="Wykaz podmiotów którym udziela się dotację w 2021 roku"/>
        <w:tblDescription w:val="Tabela przedstawiająca stypendystów sportowych na 2023 rok"/>
      </w:tblPr>
      <w:tblGrid>
        <w:gridCol w:w="704"/>
        <w:gridCol w:w="1701"/>
        <w:gridCol w:w="2268"/>
        <w:gridCol w:w="3260"/>
        <w:gridCol w:w="1361"/>
      </w:tblGrid>
      <w:tr w:rsidR="00DD4051" w:rsidRPr="009C10F3" w14:paraId="01FF6680" w14:textId="77777777" w:rsidTr="00DD4051">
        <w:trPr>
          <w:tblHeader/>
          <w:jc w:val="center"/>
        </w:trPr>
        <w:tc>
          <w:tcPr>
            <w:tcW w:w="704" w:type="dxa"/>
            <w:vAlign w:val="center"/>
          </w:tcPr>
          <w:p w14:paraId="1F33F82B" w14:textId="77777777" w:rsidR="00DD4051" w:rsidRPr="009C10F3" w:rsidRDefault="00DD4051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27C44A70" w14:textId="77777777" w:rsidR="00DD4051" w:rsidRPr="009C10F3" w:rsidRDefault="00DD4051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268" w:type="dxa"/>
            <w:vAlign w:val="center"/>
          </w:tcPr>
          <w:p w14:paraId="306862BC" w14:textId="77777777" w:rsidR="00DD4051" w:rsidRPr="009C10F3" w:rsidRDefault="00DD4051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3260" w:type="dxa"/>
            <w:vAlign w:val="center"/>
          </w:tcPr>
          <w:p w14:paraId="2FA09B0B" w14:textId="77777777" w:rsidR="00DD4051" w:rsidRPr="009C10F3" w:rsidRDefault="00DD4051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</w:rPr>
              <w:t>Dyscyplina</w:t>
            </w:r>
          </w:p>
        </w:tc>
        <w:tc>
          <w:tcPr>
            <w:tcW w:w="1361" w:type="dxa"/>
            <w:vAlign w:val="center"/>
          </w:tcPr>
          <w:p w14:paraId="2F94FECA" w14:textId="77777777" w:rsidR="00DD4051" w:rsidRPr="009C10F3" w:rsidRDefault="00DD4051" w:rsidP="002C1309">
            <w:pPr>
              <w:pStyle w:val="Nagwek2"/>
              <w:spacing w:before="120"/>
              <w:ind w:left="0" w:firstLine="0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eastAsia="en-US"/>
              </w:rPr>
              <w:t>Kwota brutto rocznie</w:t>
            </w:r>
          </w:p>
        </w:tc>
      </w:tr>
      <w:tr w:rsidR="009C10F3" w:rsidRPr="009C10F3" w14:paraId="008CD40F" w14:textId="77777777" w:rsidTr="00DD4051">
        <w:trPr>
          <w:trHeight w:val="340"/>
          <w:jc w:val="center"/>
        </w:trPr>
        <w:tc>
          <w:tcPr>
            <w:tcW w:w="704" w:type="dxa"/>
            <w:vAlign w:val="center"/>
          </w:tcPr>
          <w:p w14:paraId="3E0BEB2E" w14:textId="77777777" w:rsidR="009C10F3" w:rsidRPr="009C10F3" w:rsidRDefault="009C10F3" w:rsidP="009C10F3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A4A23C5" w14:textId="61889F86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B282A" w14:textId="0A47049D" w:rsidR="009C10F3" w:rsidRPr="009C10F3" w:rsidRDefault="009C10F3" w:rsidP="009C10F3">
            <w:pPr>
              <w:pStyle w:val="Dziaanie"/>
              <w:numPr>
                <w:ilvl w:val="0"/>
                <w:numId w:val="0"/>
              </w:numPr>
              <w:ind w:left="30"/>
              <w:jc w:val="left"/>
              <w:rPr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1350A6CE" w14:textId="288B7BE2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judo</w:t>
            </w:r>
          </w:p>
        </w:tc>
        <w:tc>
          <w:tcPr>
            <w:tcW w:w="1361" w:type="dxa"/>
            <w:vAlign w:val="center"/>
          </w:tcPr>
          <w:p w14:paraId="03842BB1" w14:textId="334A94BC" w:rsidR="009C10F3" w:rsidRPr="009C10F3" w:rsidRDefault="009C10F3" w:rsidP="009C10F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9C10F3" w:rsidRPr="009C10F3" w14:paraId="1C288809" w14:textId="77777777" w:rsidTr="00DD4051">
        <w:trPr>
          <w:trHeight w:val="340"/>
          <w:jc w:val="center"/>
        </w:trPr>
        <w:tc>
          <w:tcPr>
            <w:tcW w:w="704" w:type="dxa"/>
            <w:vAlign w:val="center"/>
          </w:tcPr>
          <w:p w14:paraId="35B0041D" w14:textId="77777777" w:rsidR="009C10F3" w:rsidRPr="009C10F3" w:rsidRDefault="009C10F3" w:rsidP="009C10F3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3C9A9D03" w14:textId="6EB68E98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863E2E" w14:textId="515CC320" w:rsidR="009C10F3" w:rsidRPr="009C10F3" w:rsidRDefault="009C10F3" w:rsidP="009C10F3">
            <w:pPr>
              <w:pStyle w:val="Dziaanie"/>
              <w:numPr>
                <w:ilvl w:val="0"/>
                <w:numId w:val="0"/>
              </w:numPr>
              <w:ind w:left="222" w:hanging="218"/>
              <w:jc w:val="left"/>
              <w:rPr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430C2621" w14:textId="0A1C48F9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sz w:val="22"/>
                <w:szCs w:val="22"/>
              </w:rPr>
              <w:t>kickboxing</w:t>
            </w:r>
          </w:p>
        </w:tc>
        <w:tc>
          <w:tcPr>
            <w:tcW w:w="1361" w:type="dxa"/>
            <w:vAlign w:val="center"/>
          </w:tcPr>
          <w:p w14:paraId="0B9988FA" w14:textId="4F4B026C" w:rsidR="009C10F3" w:rsidRPr="009C10F3" w:rsidRDefault="009C10F3" w:rsidP="009C10F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9C10F3" w:rsidRPr="009C10F3" w14:paraId="275F935B" w14:textId="77777777" w:rsidTr="00DD4051">
        <w:trPr>
          <w:trHeight w:val="340"/>
          <w:jc w:val="center"/>
        </w:trPr>
        <w:tc>
          <w:tcPr>
            <w:tcW w:w="704" w:type="dxa"/>
            <w:vAlign w:val="center"/>
          </w:tcPr>
          <w:p w14:paraId="6C997686" w14:textId="77777777" w:rsidR="009C10F3" w:rsidRPr="009C10F3" w:rsidRDefault="009C10F3" w:rsidP="009C10F3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5664F667" w14:textId="6B593AD8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4DB3D7" w14:textId="6C89539A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F94AED" w14:textId="7A2830F3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akrobatyka sportowa</w:t>
            </w:r>
          </w:p>
        </w:tc>
        <w:tc>
          <w:tcPr>
            <w:tcW w:w="1361" w:type="dxa"/>
            <w:vAlign w:val="center"/>
          </w:tcPr>
          <w:p w14:paraId="01DD71B3" w14:textId="590917D6" w:rsidR="009C10F3" w:rsidRPr="009C10F3" w:rsidRDefault="009C10F3" w:rsidP="009C10F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9C10F3" w:rsidRPr="009C10F3" w14:paraId="394EF86B" w14:textId="77777777" w:rsidTr="00DD4051">
        <w:trPr>
          <w:trHeight w:val="340"/>
          <w:jc w:val="center"/>
        </w:trPr>
        <w:tc>
          <w:tcPr>
            <w:tcW w:w="704" w:type="dxa"/>
            <w:vAlign w:val="center"/>
          </w:tcPr>
          <w:p w14:paraId="18A4CDCD" w14:textId="77777777" w:rsidR="009C10F3" w:rsidRPr="009C10F3" w:rsidRDefault="009C10F3" w:rsidP="009C10F3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577DD62" w14:textId="25D24418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74BD02" w14:textId="59337311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83EFB6" w14:textId="72EAD8D4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pływanie - skoki do wody</w:t>
            </w:r>
          </w:p>
        </w:tc>
        <w:tc>
          <w:tcPr>
            <w:tcW w:w="1361" w:type="dxa"/>
            <w:vAlign w:val="center"/>
          </w:tcPr>
          <w:p w14:paraId="16BF05D2" w14:textId="4CE4581D" w:rsidR="009C10F3" w:rsidRPr="009C10F3" w:rsidRDefault="009C10F3" w:rsidP="009C10F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9C10F3" w:rsidRPr="009C10F3" w14:paraId="2024A1D6" w14:textId="77777777" w:rsidTr="00DD4051">
        <w:trPr>
          <w:trHeight w:val="340"/>
          <w:jc w:val="center"/>
        </w:trPr>
        <w:tc>
          <w:tcPr>
            <w:tcW w:w="704" w:type="dxa"/>
            <w:vAlign w:val="center"/>
          </w:tcPr>
          <w:p w14:paraId="259D0461" w14:textId="77777777" w:rsidR="009C10F3" w:rsidRPr="009C10F3" w:rsidRDefault="009C10F3" w:rsidP="009C10F3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13BDB91C" w14:textId="09C93F58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731FAA" w14:textId="0E8B1C4C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B92BB51" w14:textId="368D3547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proofErr w:type="spellStart"/>
            <w:r w:rsidRPr="009C10F3">
              <w:rPr>
                <w:rFonts w:cs="Arial"/>
                <w:sz w:val="22"/>
                <w:szCs w:val="22"/>
              </w:rPr>
              <w:t>cheerleading</w:t>
            </w:r>
            <w:proofErr w:type="spellEnd"/>
            <w:r w:rsidRPr="009C10F3">
              <w:rPr>
                <w:rFonts w:cs="Arial"/>
                <w:sz w:val="22"/>
                <w:szCs w:val="22"/>
              </w:rPr>
              <w:t xml:space="preserve"> sportowy</w:t>
            </w:r>
          </w:p>
        </w:tc>
        <w:tc>
          <w:tcPr>
            <w:tcW w:w="1361" w:type="dxa"/>
            <w:vAlign w:val="center"/>
          </w:tcPr>
          <w:p w14:paraId="110C4E4D" w14:textId="46B22594" w:rsidR="009C10F3" w:rsidRPr="009C10F3" w:rsidRDefault="009C10F3" w:rsidP="009C10F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9C10F3" w:rsidRPr="009C10F3" w14:paraId="24FBBDD7" w14:textId="77777777" w:rsidTr="00DD4051">
        <w:trPr>
          <w:trHeight w:val="340"/>
          <w:jc w:val="center"/>
        </w:trPr>
        <w:tc>
          <w:tcPr>
            <w:tcW w:w="704" w:type="dxa"/>
            <w:vAlign w:val="center"/>
          </w:tcPr>
          <w:p w14:paraId="38615B9F" w14:textId="77777777" w:rsidR="009C10F3" w:rsidRPr="009C10F3" w:rsidRDefault="009C10F3" w:rsidP="009C10F3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0A04A42E" w14:textId="0D0AC89E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1B1BC6" w14:textId="088FBB22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057B6E" w14:textId="6241ACCC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hokej na lodzie</w:t>
            </w:r>
          </w:p>
        </w:tc>
        <w:tc>
          <w:tcPr>
            <w:tcW w:w="1361" w:type="dxa"/>
            <w:vAlign w:val="center"/>
          </w:tcPr>
          <w:p w14:paraId="1584DC15" w14:textId="3B58710A" w:rsidR="009C10F3" w:rsidRPr="009C10F3" w:rsidRDefault="009C10F3" w:rsidP="009C10F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  <w:tr w:rsidR="009C10F3" w:rsidRPr="009C10F3" w14:paraId="6B73ABD1" w14:textId="77777777" w:rsidTr="00DD4051">
        <w:trPr>
          <w:trHeight w:val="340"/>
          <w:jc w:val="center"/>
        </w:trPr>
        <w:tc>
          <w:tcPr>
            <w:tcW w:w="704" w:type="dxa"/>
            <w:vAlign w:val="center"/>
          </w:tcPr>
          <w:p w14:paraId="30D1282D" w14:textId="77777777" w:rsidR="009C10F3" w:rsidRPr="009C10F3" w:rsidRDefault="009C10F3" w:rsidP="009C10F3">
            <w:pPr>
              <w:pStyle w:val="Tytu"/>
              <w:numPr>
                <w:ilvl w:val="0"/>
                <w:numId w:val="25"/>
              </w:numPr>
              <w:ind w:left="306" w:hanging="361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vAlign w:val="center"/>
          </w:tcPr>
          <w:p w14:paraId="62FF09A2" w14:textId="49F7DD35" w:rsidR="009C10F3" w:rsidRPr="009C10F3" w:rsidRDefault="009C10F3" w:rsidP="009C10F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216A09" w14:textId="71BF10E4" w:rsidR="009C10F3" w:rsidRPr="009C10F3" w:rsidRDefault="009C10F3" w:rsidP="009C10F3">
            <w:pPr>
              <w:ind w:left="3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EDC179" w14:textId="0C8EFD4E" w:rsidR="009C10F3" w:rsidRPr="009C10F3" w:rsidRDefault="009C10F3" w:rsidP="009C10F3">
            <w:pPr>
              <w:jc w:val="left"/>
              <w:rPr>
                <w:rFonts w:eastAsia="Arial Unicode MS" w:cs="Arial"/>
                <w:sz w:val="20"/>
                <w:szCs w:val="20"/>
              </w:rPr>
            </w:pPr>
            <w:r w:rsidRPr="009C10F3">
              <w:rPr>
                <w:rFonts w:cs="Arial"/>
                <w:color w:val="000000"/>
                <w:sz w:val="22"/>
                <w:szCs w:val="22"/>
              </w:rPr>
              <w:t>tenis stołowy</w:t>
            </w:r>
          </w:p>
        </w:tc>
        <w:tc>
          <w:tcPr>
            <w:tcW w:w="1361" w:type="dxa"/>
            <w:vAlign w:val="center"/>
          </w:tcPr>
          <w:p w14:paraId="7D240F80" w14:textId="01423541" w:rsidR="009C10F3" w:rsidRPr="009C10F3" w:rsidRDefault="009C10F3" w:rsidP="009C10F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9C10F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 zł</w:t>
            </w:r>
          </w:p>
        </w:tc>
      </w:tr>
    </w:tbl>
    <w:p w14:paraId="10E63C81" w14:textId="77777777" w:rsidR="00DA34BB" w:rsidRPr="00E46867" w:rsidRDefault="00DA34BB" w:rsidP="00E46867">
      <w:pPr>
        <w:rPr>
          <w:b/>
          <w:bCs/>
        </w:rPr>
      </w:pPr>
    </w:p>
    <w:p w14:paraId="30319A41" w14:textId="030593F0" w:rsidR="003F3DB1" w:rsidRDefault="003F3DB1">
      <w:pPr>
        <w:jc w:val="left"/>
        <w:rPr>
          <w:b/>
          <w:bCs/>
          <w:lang w:val="x-none" w:eastAsia="x-none"/>
        </w:rPr>
      </w:pPr>
    </w:p>
    <w:sectPr w:rsidR="003F3DB1" w:rsidSect="00A35135">
      <w:headerReference w:type="first" r:id="rId8"/>
      <w:pgSz w:w="11906" w:h="16838"/>
      <w:pgMar w:top="1276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1F5A" w14:textId="77777777" w:rsidR="006A1641" w:rsidRDefault="006A1641">
      <w:r>
        <w:separator/>
      </w:r>
    </w:p>
  </w:endnote>
  <w:endnote w:type="continuationSeparator" w:id="0">
    <w:p w14:paraId="76239DAF" w14:textId="77777777" w:rsidR="006A1641" w:rsidRDefault="006A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6B15" w14:textId="77777777" w:rsidR="006A1641" w:rsidRDefault="006A1641">
      <w:r>
        <w:separator/>
      </w:r>
    </w:p>
  </w:footnote>
  <w:footnote w:type="continuationSeparator" w:id="0">
    <w:p w14:paraId="387CAD60" w14:textId="77777777" w:rsidR="006A1641" w:rsidRDefault="006A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34" w14:textId="546BB3F7" w:rsidR="00D6297A" w:rsidRPr="00AB6977" w:rsidRDefault="00D6297A" w:rsidP="00AB6977">
    <w:pPr>
      <w:pStyle w:val="Nagwek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55E0D"/>
    <w:multiLevelType w:val="hybridMultilevel"/>
    <w:tmpl w:val="5E1A6B60"/>
    <w:lvl w:ilvl="0" w:tplc="7750A59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A90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0D77"/>
    <w:multiLevelType w:val="hybridMultilevel"/>
    <w:tmpl w:val="5D96D73C"/>
    <w:lvl w:ilvl="0" w:tplc="15B2A5D4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E642B86"/>
    <w:multiLevelType w:val="hybridMultilevel"/>
    <w:tmpl w:val="CDD27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1339E"/>
    <w:multiLevelType w:val="hybridMultilevel"/>
    <w:tmpl w:val="D54A34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0B1A78"/>
    <w:multiLevelType w:val="hybridMultilevel"/>
    <w:tmpl w:val="AED6E0EC"/>
    <w:lvl w:ilvl="0" w:tplc="70E4362C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7A03877"/>
    <w:multiLevelType w:val="hybridMultilevel"/>
    <w:tmpl w:val="C64E2E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5FD7"/>
    <w:multiLevelType w:val="hybridMultilevel"/>
    <w:tmpl w:val="4AD2CC78"/>
    <w:lvl w:ilvl="0" w:tplc="DB58789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 w15:restartNumberingAfterBreak="0">
    <w:nsid w:val="4180179B"/>
    <w:multiLevelType w:val="multilevel"/>
    <w:tmpl w:val="ADD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20D0B"/>
    <w:multiLevelType w:val="hybridMultilevel"/>
    <w:tmpl w:val="908A6712"/>
    <w:lvl w:ilvl="0" w:tplc="094C20B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F70FC"/>
    <w:multiLevelType w:val="hybridMultilevel"/>
    <w:tmpl w:val="9F8E7F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B7B51"/>
    <w:multiLevelType w:val="hybridMultilevel"/>
    <w:tmpl w:val="54C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8D4"/>
    <w:multiLevelType w:val="hybridMultilevel"/>
    <w:tmpl w:val="AF1E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D71"/>
    <w:multiLevelType w:val="hybridMultilevel"/>
    <w:tmpl w:val="908A6712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4469"/>
    <w:multiLevelType w:val="hybridMultilevel"/>
    <w:tmpl w:val="AED6E0EC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4B30259"/>
    <w:multiLevelType w:val="hybridMultilevel"/>
    <w:tmpl w:val="B0C2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5341"/>
    <w:multiLevelType w:val="hybridMultilevel"/>
    <w:tmpl w:val="41467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341D17"/>
    <w:multiLevelType w:val="hybridMultilevel"/>
    <w:tmpl w:val="5E741EA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1680312"/>
    <w:multiLevelType w:val="hybridMultilevel"/>
    <w:tmpl w:val="CF50C2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82B4A"/>
    <w:multiLevelType w:val="hybridMultilevel"/>
    <w:tmpl w:val="6D387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606512">
    <w:abstractNumId w:val="0"/>
  </w:num>
  <w:num w:numId="2" w16cid:durableId="1732540105">
    <w:abstractNumId w:val="12"/>
  </w:num>
  <w:num w:numId="3" w16cid:durableId="225845303">
    <w:abstractNumId w:val="23"/>
  </w:num>
  <w:num w:numId="4" w16cid:durableId="2122411411">
    <w:abstractNumId w:val="1"/>
  </w:num>
  <w:num w:numId="5" w16cid:durableId="34817515">
    <w:abstractNumId w:val="15"/>
  </w:num>
  <w:num w:numId="6" w16cid:durableId="2028827653">
    <w:abstractNumId w:val="13"/>
  </w:num>
  <w:num w:numId="7" w16cid:durableId="526137474">
    <w:abstractNumId w:val="9"/>
  </w:num>
  <w:num w:numId="8" w16cid:durableId="323556583">
    <w:abstractNumId w:val="21"/>
  </w:num>
  <w:num w:numId="9" w16cid:durableId="833227639">
    <w:abstractNumId w:val="7"/>
  </w:num>
  <w:num w:numId="10" w16cid:durableId="667290410">
    <w:abstractNumId w:val="17"/>
  </w:num>
  <w:num w:numId="11" w16cid:durableId="1577327612">
    <w:abstractNumId w:val="25"/>
  </w:num>
  <w:num w:numId="12" w16cid:durableId="1888491056">
    <w:abstractNumId w:val="2"/>
  </w:num>
  <w:num w:numId="13" w16cid:durableId="590283393">
    <w:abstractNumId w:val="4"/>
  </w:num>
  <w:num w:numId="14" w16cid:durableId="428308741">
    <w:abstractNumId w:val="18"/>
  </w:num>
  <w:num w:numId="15" w16cid:durableId="1638682286">
    <w:abstractNumId w:val="11"/>
  </w:num>
  <w:num w:numId="16" w16cid:durableId="365177644">
    <w:abstractNumId w:val="16"/>
  </w:num>
  <w:num w:numId="17" w16cid:durableId="481508678">
    <w:abstractNumId w:val="24"/>
  </w:num>
  <w:num w:numId="18" w16cid:durableId="1330326602">
    <w:abstractNumId w:val="10"/>
  </w:num>
  <w:num w:numId="19" w16cid:durableId="446433135">
    <w:abstractNumId w:val="19"/>
  </w:num>
  <w:num w:numId="20" w16cid:durableId="340936631">
    <w:abstractNumId w:val="8"/>
  </w:num>
  <w:num w:numId="21" w16cid:durableId="1040783302">
    <w:abstractNumId w:val="20"/>
  </w:num>
  <w:num w:numId="22" w16cid:durableId="812871629">
    <w:abstractNumId w:val="5"/>
  </w:num>
  <w:num w:numId="23" w16cid:durableId="627013731">
    <w:abstractNumId w:val="6"/>
  </w:num>
  <w:num w:numId="24" w16cid:durableId="374735693">
    <w:abstractNumId w:val="22"/>
  </w:num>
  <w:num w:numId="25" w16cid:durableId="1956138143">
    <w:abstractNumId w:val="3"/>
  </w:num>
  <w:num w:numId="26" w16cid:durableId="73690457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7A90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0BF7"/>
    <w:rsid w:val="000B1075"/>
    <w:rsid w:val="000B1AB8"/>
    <w:rsid w:val="000B302A"/>
    <w:rsid w:val="000B33C4"/>
    <w:rsid w:val="000B3436"/>
    <w:rsid w:val="000B37AD"/>
    <w:rsid w:val="000B3831"/>
    <w:rsid w:val="000B3A77"/>
    <w:rsid w:val="000B68E7"/>
    <w:rsid w:val="000B6C42"/>
    <w:rsid w:val="000B7C29"/>
    <w:rsid w:val="000C09F4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2C1D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6F3F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309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73F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6E0"/>
    <w:rsid w:val="00303448"/>
    <w:rsid w:val="003038B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120"/>
    <w:rsid w:val="00320508"/>
    <w:rsid w:val="00321F37"/>
    <w:rsid w:val="00322104"/>
    <w:rsid w:val="00322A8C"/>
    <w:rsid w:val="003242E1"/>
    <w:rsid w:val="003248E4"/>
    <w:rsid w:val="003257C6"/>
    <w:rsid w:val="003259AC"/>
    <w:rsid w:val="00325ABD"/>
    <w:rsid w:val="0032661C"/>
    <w:rsid w:val="0032744A"/>
    <w:rsid w:val="00327F65"/>
    <w:rsid w:val="00331A4A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7632A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7C3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3DB1"/>
    <w:rsid w:val="003F4E15"/>
    <w:rsid w:val="003F54AD"/>
    <w:rsid w:val="003F7859"/>
    <w:rsid w:val="003F7B19"/>
    <w:rsid w:val="00400464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4EB3"/>
    <w:rsid w:val="0041533C"/>
    <w:rsid w:val="0042120B"/>
    <w:rsid w:val="00421A86"/>
    <w:rsid w:val="0042304A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1E85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0BE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9A0"/>
    <w:rsid w:val="004D1F6C"/>
    <w:rsid w:val="004D3269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C6922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1641"/>
    <w:rsid w:val="006A22D4"/>
    <w:rsid w:val="006A4A27"/>
    <w:rsid w:val="006A5072"/>
    <w:rsid w:val="006A768D"/>
    <w:rsid w:val="006B02D2"/>
    <w:rsid w:val="006B21BC"/>
    <w:rsid w:val="006B2DD6"/>
    <w:rsid w:val="006B3185"/>
    <w:rsid w:val="006B4793"/>
    <w:rsid w:val="006B513C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4A8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71B2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1E47"/>
    <w:rsid w:val="00742C37"/>
    <w:rsid w:val="00742C58"/>
    <w:rsid w:val="00742EC7"/>
    <w:rsid w:val="00743FC4"/>
    <w:rsid w:val="0074512D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42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2D1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0D60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0E4F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2FA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039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18C6"/>
    <w:rsid w:val="008C3A02"/>
    <w:rsid w:val="008C475E"/>
    <w:rsid w:val="008C4EC7"/>
    <w:rsid w:val="008C5AA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4AB8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2965"/>
    <w:rsid w:val="0096330A"/>
    <w:rsid w:val="009659FB"/>
    <w:rsid w:val="00965E98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0F3"/>
    <w:rsid w:val="009C16E2"/>
    <w:rsid w:val="009C1E12"/>
    <w:rsid w:val="009C21E3"/>
    <w:rsid w:val="009C28DF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3BC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135"/>
    <w:rsid w:val="00A357D4"/>
    <w:rsid w:val="00A35B4B"/>
    <w:rsid w:val="00A36009"/>
    <w:rsid w:val="00A407E6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519C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E6C3B"/>
    <w:rsid w:val="00AE7636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6AE5"/>
    <w:rsid w:val="00B179C1"/>
    <w:rsid w:val="00B21DE0"/>
    <w:rsid w:val="00B2290D"/>
    <w:rsid w:val="00B22CC8"/>
    <w:rsid w:val="00B22F54"/>
    <w:rsid w:val="00B23246"/>
    <w:rsid w:val="00B2443F"/>
    <w:rsid w:val="00B244BB"/>
    <w:rsid w:val="00B24553"/>
    <w:rsid w:val="00B25883"/>
    <w:rsid w:val="00B26D6E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2EE4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3C18"/>
    <w:rsid w:val="00B74738"/>
    <w:rsid w:val="00B7593B"/>
    <w:rsid w:val="00B75D4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1A7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0ECB"/>
    <w:rsid w:val="00BC1C04"/>
    <w:rsid w:val="00BC23A9"/>
    <w:rsid w:val="00BC2C3F"/>
    <w:rsid w:val="00BC32DB"/>
    <w:rsid w:val="00BC3344"/>
    <w:rsid w:val="00BC3D5F"/>
    <w:rsid w:val="00BC41D8"/>
    <w:rsid w:val="00BC4B5C"/>
    <w:rsid w:val="00BC5454"/>
    <w:rsid w:val="00BC5AC2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27B6"/>
    <w:rsid w:val="00CC38C6"/>
    <w:rsid w:val="00CC4BEF"/>
    <w:rsid w:val="00CC5BD1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49EB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678FE"/>
    <w:rsid w:val="00D710D1"/>
    <w:rsid w:val="00D71422"/>
    <w:rsid w:val="00D71F3C"/>
    <w:rsid w:val="00D75D3F"/>
    <w:rsid w:val="00D76390"/>
    <w:rsid w:val="00D770DF"/>
    <w:rsid w:val="00D8032A"/>
    <w:rsid w:val="00D823C1"/>
    <w:rsid w:val="00D8267A"/>
    <w:rsid w:val="00D828BB"/>
    <w:rsid w:val="00D859A7"/>
    <w:rsid w:val="00D85D39"/>
    <w:rsid w:val="00D870FE"/>
    <w:rsid w:val="00D872BD"/>
    <w:rsid w:val="00D93597"/>
    <w:rsid w:val="00D952A8"/>
    <w:rsid w:val="00D95736"/>
    <w:rsid w:val="00D969D7"/>
    <w:rsid w:val="00D96E8B"/>
    <w:rsid w:val="00DA035D"/>
    <w:rsid w:val="00DA0A18"/>
    <w:rsid w:val="00DA0C21"/>
    <w:rsid w:val="00DA17B6"/>
    <w:rsid w:val="00DA1C23"/>
    <w:rsid w:val="00DA2C54"/>
    <w:rsid w:val="00DA2E6A"/>
    <w:rsid w:val="00DA34BB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051"/>
    <w:rsid w:val="00DD4398"/>
    <w:rsid w:val="00DD4A9B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0325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3E9"/>
    <w:rsid w:val="00E226BD"/>
    <w:rsid w:val="00E230AB"/>
    <w:rsid w:val="00E24606"/>
    <w:rsid w:val="00E24633"/>
    <w:rsid w:val="00E2484B"/>
    <w:rsid w:val="00E30AC3"/>
    <w:rsid w:val="00E31DD7"/>
    <w:rsid w:val="00E3234D"/>
    <w:rsid w:val="00E32610"/>
    <w:rsid w:val="00E32FCB"/>
    <w:rsid w:val="00E33AEA"/>
    <w:rsid w:val="00E3438F"/>
    <w:rsid w:val="00E3645A"/>
    <w:rsid w:val="00E37190"/>
    <w:rsid w:val="00E37220"/>
    <w:rsid w:val="00E37AD8"/>
    <w:rsid w:val="00E40A58"/>
    <w:rsid w:val="00E421A7"/>
    <w:rsid w:val="00E43BF3"/>
    <w:rsid w:val="00E43EF3"/>
    <w:rsid w:val="00E452FF"/>
    <w:rsid w:val="00E46867"/>
    <w:rsid w:val="00E46CA9"/>
    <w:rsid w:val="00E472A4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3B86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724E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3ED"/>
    <w:rsid w:val="00FC29CE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35135"/>
    <w:pPr>
      <w:keepNext/>
      <w:widowControl w:val="0"/>
      <w:autoSpaceDE w:val="0"/>
      <w:autoSpaceDN w:val="0"/>
      <w:adjustRightInd w:val="0"/>
      <w:spacing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0597-8DF6-469E-9DFF-BB64BF8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24_23</dc:title>
  <dc:subject/>
  <dc:creator>z.kasperek</dc:creator>
  <cp:keywords/>
  <dc:description/>
  <cp:lastModifiedBy>.</cp:lastModifiedBy>
  <cp:revision>4</cp:revision>
  <cp:lastPrinted>2023-02-21T08:44:00Z</cp:lastPrinted>
  <dcterms:created xsi:type="dcterms:W3CDTF">2023-02-17T07:38:00Z</dcterms:created>
  <dcterms:modified xsi:type="dcterms:W3CDTF">2023-02-28T12:30:00Z</dcterms:modified>
</cp:coreProperties>
</file>